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03C0" w14:textId="77777777" w:rsidR="003132E7" w:rsidRPr="00FB0D1C" w:rsidRDefault="003132E7">
      <w:pPr>
        <w:rPr>
          <w:rFonts w:asciiTheme="majorHAnsi" w:hAnsiTheme="majorHAnsi"/>
        </w:rPr>
      </w:pPr>
      <w:bookmarkStart w:id="0" w:name="_GoBack"/>
      <w:bookmarkEnd w:id="0"/>
    </w:p>
    <w:p w14:paraId="0B9DF940" w14:textId="2EEA55DD" w:rsidR="00B36EC9" w:rsidRPr="00CB7C8D" w:rsidRDefault="00B36EC9" w:rsidP="00B36EC9">
      <w:pPr>
        <w:tabs>
          <w:tab w:val="left" w:pos="3238"/>
        </w:tabs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ab/>
      </w:r>
    </w:p>
    <w:p w14:paraId="5F498517" w14:textId="17D9DB74" w:rsidR="009F7ABA" w:rsidRPr="00CB7C8D" w:rsidRDefault="00991494" w:rsidP="00AC289F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  <w:b/>
        </w:rPr>
        <w:t>Participation Requirements</w:t>
      </w:r>
      <w:r w:rsidR="005971BC" w:rsidRPr="00CB7C8D">
        <w:rPr>
          <w:rFonts w:asciiTheme="majorHAnsi" w:hAnsiTheme="majorHAnsi" w:cstheme="majorHAnsi"/>
          <w:b/>
        </w:rPr>
        <w:t xml:space="preserve"> </w:t>
      </w:r>
    </w:p>
    <w:p w14:paraId="56AF1C5D" w14:textId="77777777" w:rsidR="009C0A32" w:rsidRPr="009C0A32" w:rsidRDefault="00C929C8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</w:rPr>
        <w:t>Complete the following:</w:t>
      </w:r>
    </w:p>
    <w:p w14:paraId="06184BF3" w14:textId="77777777" w:rsidR="009C0A32" w:rsidRPr="009C0A32" w:rsidRDefault="009C0A32" w:rsidP="009C0A32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</w:rPr>
      </w:pPr>
      <w:r w:rsidRPr="009C0A32">
        <w:rPr>
          <w:rFonts w:asciiTheme="majorHAnsi" w:hAnsiTheme="majorHAnsi" w:cstheme="majorHAnsi"/>
        </w:rPr>
        <w:t>Participate in the UNC Pediatrics Inpatient or Outpatient Quality Improvement Project with one trainee (medical student, resident or fellow)</w:t>
      </w:r>
    </w:p>
    <w:p w14:paraId="4B518A38" w14:textId="77777777" w:rsidR="009C0A32" w:rsidRPr="009C0A32" w:rsidRDefault="009C0A32" w:rsidP="009C0A32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</w:rPr>
      </w:pPr>
      <w:r w:rsidRPr="009C0A32">
        <w:rPr>
          <w:rFonts w:asciiTheme="majorHAnsi" w:hAnsiTheme="majorHAnsi" w:cstheme="majorHAnsi"/>
        </w:rPr>
        <w:t>Be involved in the creation, development and oversight of the project implementation (all three required).</w:t>
      </w:r>
    </w:p>
    <w:p w14:paraId="2AA21C07" w14:textId="77777777" w:rsidR="009C0A32" w:rsidRPr="009C0A32" w:rsidRDefault="009C0A32" w:rsidP="009C0A32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</w:rPr>
      </w:pPr>
      <w:r w:rsidRPr="009C0A32">
        <w:rPr>
          <w:rFonts w:asciiTheme="majorHAnsi" w:hAnsiTheme="majorHAnsi" w:cstheme="majorHAnsi"/>
        </w:rPr>
        <w:t xml:space="preserve">Participate in the overall assessment/evaluation and evolution of the Quality Improvement initiative, including a review of the data or metrics, such as </w:t>
      </w:r>
      <w:r>
        <w:rPr>
          <w:rFonts w:asciiTheme="majorHAnsi" w:hAnsiTheme="majorHAnsi" w:cstheme="majorHAnsi"/>
        </w:rPr>
        <w:t>run charts or dashboards</w:t>
      </w:r>
    </w:p>
    <w:p w14:paraId="6D7AED61" w14:textId="69D850D6" w:rsidR="009C0A32" w:rsidRPr="009C0A32" w:rsidRDefault="009C0A32" w:rsidP="009C0A32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</w:rPr>
      </w:pPr>
      <w:r w:rsidRPr="009C0A32">
        <w:rPr>
          <w:rFonts w:asciiTheme="majorHAnsi" w:hAnsiTheme="majorHAnsi" w:cstheme="majorHAnsi"/>
        </w:rPr>
        <w:t>Be involved in direct patient care.</w:t>
      </w:r>
    </w:p>
    <w:p w14:paraId="24B29D67" w14:textId="77777777" w:rsidR="009C0A32" w:rsidRPr="009C0A32" w:rsidRDefault="009C0A32" w:rsidP="009C0A32">
      <w:pPr>
        <w:pStyle w:val="ListParagraph"/>
        <w:rPr>
          <w:rFonts w:asciiTheme="majorHAnsi" w:hAnsiTheme="majorHAnsi" w:cstheme="majorHAnsi"/>
          <w:b/>
        </w:rPr>
      </w:pPr>
    </w:p>
    <w:p w14:paraId="3AD764E6" w14:textId="47084E5A" w:rsidR="003052EE" w:rsidRPr="009C0A32" w:rsidRDefault="003052EE" w:rsidP="009C0A32">
      <w:pPr>
        <w:rPr>
          <w:rFonts w:asciiTheme="majorHAnsi" w:hAnsiTheme="majorHAnsi" w:cstheme="majorHAnsi"/>
        </w:rPr>
      </w:pPr>
      <w:r w:rsidRPr="009C0A32">
        <w:rPr>
          <w:rFonts w:asciiTheme="majorHAnsi" w:hAnsiTheme="majorHAnsi" w:cstheme="majorHAnsi"/>
          <w:b/>
        </w:rPr>
        <w:t>Reflection</w:t>
      </w:r>
      <w:r w:rsidR="008541D5" w:rsidRPr="009C0A32">
        <w:rPr>
          <w:rFonts w:asciiTheme="majorHAnsi" w:hAnsiTheme="majorHAnsi" w:cstheme="majorHAnsi"/>
        </w:rPr>
        <w:t xml:space="preserve"> </w:t>
      </w:r>
    </w:p>
    <w:p w14:paraId="1A1DCA9F" w14:textId="77777777" w:rsidR="007912C9" w:rsidRPr="00CB7C8D" w:rsidRDefault="00435FA2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764334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6D" w:rsidRPr="00CB7C8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541D5" w:rsidRPr="00CB7C8D">
        <w:rPr>
          <w:rFonts w:asciiTheme="majorHAnsi" w:hAnsiTheme="majorHAnsi" w:cstheme="majorHAnsi"/>
          <w:sz w:val="24"/>
          <w:szCs w:val="24"/>
        </w:rPr>
        <w:t>I</w:t>
      </w:r>
      <w:r w:rsidR="007912C9" w:rsidRPr="00CB7C8D">
        <w:rPr>
          <w:rFonts w:asciiTheme="majorHAnsi" w:hAnsiTheme="majorHAnsi" w:cstheme="majorHAnsi"/>
          <w:sz w:val="24"/>
          <w:szCs w:val="24"/>
        </w:rPr>
        <w:t xml:space="preserve"> reflected upon the following areas:</w:t>
      </w:r>
    </w:p>
    <w:p w14:paraId="707E8671" w14:textId="006ABE93" w:rsidR="008541D5" w:rsidRPr="00CB7C8D" w:rsidRDefault="008541D5" w:rsidP="00CB5EA6">
      <w:pPr>
        <w:pStyle w:val="ListParagraph"/>
        <w:ind w:left="0"/>
        <w:rPr>
          <w:rFonts w:asciiTheme="majorHAnsi" w:hAnsiTheme="majorHAnsi" w:cstheme="majorHAnsi"/>
          <w:sz w:val="24"/>
          <w:szCs w:val="24"/>
        </w:rPr>
      </w:pPr>
      <w:r w:rsidRPr="00CB7C8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F9B6878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Change.  What change did you personally make in your practice?</w:t>
      </w:r>
    </w:p>
    <w:p w14:paraId="28037D24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Impact.  How did this change impact patient care in your practice?</w:t>
      </w:r>
    </w:p>
    <w:p w14:paraId="28E494BD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>Learning.  What did you learn as part of participating in this QI effort?</w:t>
      </w:r>
    </w:p>
    <w:p w14:paraId="642AD526" w14:textId="77777777" w:rsidR="007912C9" w:rsidRPr="00CB7C8D" w:rsidRDefault="007912C9" w:rsidP="007912C9">
      <w:pPr>
        <w:numPr>
          <w:ilvl w:val="3"/>
          <w:numId w:val="15"/>
        </w:numPr>
        <w:rPr>
          <w:rFonts w:asciiTheme="majorHAnsi" w:hAnsiTheme="majorHAnsi" w:cstheme="majorHAnsi"/>
        </w:rPr>
      </w:pPr>
      <w:r w:rsidRPr="00CB7C8D">
        <w:rPr>
          <w:rFonts w:asciiTheme="majorHAnsi" w:hAnsiTheme="majorHAnsi" w:cstheme="majorHAnsi"/>
        </w:rPr>
        <w:t xml:space="preserve">Sustainability. Explain how you plan to sustain the changes you made to your practice because of this QI effort. </w:t>
      </w:r>
    </w:p>
    <w:p w14:paraId="4F4F58B0" w14:textId="77777777" w:rsidR="00DD46C4" w:rsidRPr="00CB7C8D" w:rsidRDefault="00DD46C4" w:rsidP="003052EE">
      <w:pPr>
        <w:rPr>
          <w:rFonts w:asciiTheme="majorHAnsi" w:hAnsiTheme="majorHAnsi" w:cstheme="majorHAnsi"/>
        </w:rPr>
      </w:pPr>
    </w:p>
    <w:sectPr w:rsidR="00DD46C4" w:rsidRPr="00CB7C8D" w:rsidSect="003F13F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C1BC0" w14:textId="77777777" w:rsidR="00435FA2" w:rsidRDefault="00435FA2" w:rsidP="003F13FC">
      <w:r>
        <w:separator/>
      </w:r>
    </w:p>
  </w:endnote>
  <w:endnote w:type="continuationSeparator" w:id="0">
    <w:p w14:paraId="421F127C" w14:textId="77777777" w:rsidR="00435FA2" w:rsidRDefault="00435FA2" w:rsidP="003F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53C65" w14:textId="52B3F503" w:rsidR="00AF0AE8" w:rsidRPr="00FB0D1C" w:rsidRDefault="00AF0AE8" w:rsidP="00FB0D1C">
    <w:pPr>
      <w:pStyle w:val="Footer"/>
      <w:jc w:val="right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D0F9E" w14:textId="77777777" w:rsidR="00435FA2" w:rsidRDefault="00435FA2" w:rsidP="003F13FC">
      <w:r>
        <w:separator/>
      </w:r>
    </w:p>
  </w:footnote>
  <w:footnote w:type="continuationSeparator" w:id="0">
    <w:p w14:paraId="7BBE21E5" w14:textId="77777777" w:rsidR="00435FA2" w:rsidRDefault="00435FA2" w:rsidP="003F1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D13F" w14:textId="3A762C4D" w:rsidR="00AF0AE8" w:rsidRPr="00C929C8" w:rsidRDefault="00DD5CD5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BA17FE">
      <w:rPr>
        <w:rFonts w:asciiTheme="majorHAnsi" w:hAnsiTheme="majorHAnsi"/>
        <w:b/>
        <w:color w:val="4F81BD" w:themeColor="accent1"/>
        <w:szCs w:val="28"/>
      </w:rPr>
      <w:t xml:space="preserve">North Carolina </w:t>
    </w:r>
    <w:r w:rsidRPr="00C929C8">
      <w:rPr>
        <w:rFonts w:asciiTheme="majorHAnsi" w:hAnsiTheme="majorHAnsi"/>
        <w:b/>
        <w:color w:val="4F81BD" w:themeColor="accent1"/>
      </w:rPr>
      <w:t>Maintenance of Certification</w:t>
    </w:r>
    <w:r w:rsidR="00AF0AE8" w:rsidRPr="00C929C8">
      <w:rPr>
        <w:rFonts w:asciiTheme="majorHAnsi" w:hAnsiTheme="majorHAnsi"/>
        <w:b/>
        <w:color w:val="4F81BD" w:themeColor="accent1"/>
      </w:rPr>
      <w:t xml:space="preserve"> </w:t>
    </w:r>
    <w:r w:rsidR="007A78F0" w:rsidRPr="00C929C8">
      <w:rPr>
        <w:rFonts w:asciiTheme="majorHAnsi" w:hAnsiTheme="majorHAnsi"/>
        <w:b/>
        <w:color w:val="4F81BD" w:themeColor="accent1"/>
      </w:rPr>
      <w:t>Program</w:t>
    </w:r>
    <w:r w:rsidR="007912C9" w:rsidRPr="00C929C8">
      <w:rPr>
        <w:rFonts w:asciiTheme="majorHAnsi" w:hAnsiTheme="majorHAnsi"/>
        <w:b/>
        <w:color w:val="4F81BD" w:themeColor="accent1"/>
      </w:rPr>
      <w:t xml:space="preserve"> (NC MOC)</w:t>
    </w:r>
  </w:p>
  <w:p w14:paraId="195070BA" w14:textId="327EF1D5" w:rsidR="00C929C8" w:rsidRPr="00C929C8" w:rsidRDefault="0075584C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>
      <w:rPr>
        <w:rFonts w:asciiTheme="majorHAnsi" w:hAnsiTheme="majorHAnsi"/>
        <w:b/>
        <w:color w:val="4F81BD" w:themeColor="accent1"/>
      </w:rPr>
      <w:t xml:space="preserve">Pediatric </w:t>
    </w:r>
    <w:r w:rsidR="00C07151">
      <w:rPr>
        <w:rFonts w:asciiTheme="majorHAnsi" w:hAnsiTheme="majorHAnsi"/>
        <w:b/>
        <w:color w:val="4F81BD" w:themeColor="accent1"/>
      </w:rPr>
      <w:t>Faculty Education and Supervision of Medical Student</w:t>
    </w:r>
    <w:r w:rsidR="00E5653F">
      <w:rPr>
        <w:rFonts w:asciiTheme="majorHAnsi" w:hAnsiTheme="majorHAnsi"/>
        <w:b/>
        <w:color w:val="4F81BD" w:themeColor="accent1"/>
      </w:rPr>
      <w:t>, Resident and Fellow</w:t>
    </w:r>
    <w:r w:rsidR="00C07151">
      <w:rPr>
        <w:rFonts w:asciiTheme="majorHAnsi" w:hAnsiTheme="majorHAnsi"/>
        <w:b/>
        <w:color w:val="4F81BD" w:themeColor="accent1"/>
      </w:rPr>
      <w:t xml:space="preserve"> Quality Improvement Activities</w:t>
    </w:r>
  </w:p>
  <w:p w14:paraId="7100AD41" w14:textId="231C8CC0" w:rsidR="007A78F0" w:rsidRPr="00C929C8" w:rsidRDefault="00DB40D4" w:rsidP="00531D56">
    <w:pPr>
      <w:pStyle w:val="Header"/>
      <w:pBdr>
        <w:bottom w:val="single" w:sz="4" w:space="1" w:color="auto"/>
      </w:pBdr>
      <w:jc w:val="center"/>
      <w:rPr>
        <w:rFonts w:asciiTheme="majorHAnsi" w:hAnsiTheme="majorHAnsi"/>
        <w:b/>
        <w:color w:val="4F81BD" w:themeColor="accent1"/>
      </w:rPr>
    </w:pPr>
    <w:r w:rsidRPr="00C929C8">
      <w:rPr>
        <w:rFonts w:asciiTheme="majorHAnsi" w:hAnsiTheme="majorHAnsi"/>
        <w:b/>
        <w:color w:val="4F81BD" w:themeColor="accent1"/>
      </w:rPr>
      <w:t xml:space="preserve">Participation Requir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443F"/>
    <w:multiLevelType w:val="hybridMultilevel"/>
    <w:tmpl w:val="841C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2BBE"/>
    <w:multiLevelType w:val="hybridMultilevel"/>
    <w:tmpl w:val="ADB69042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9D8"/>
    <w:multiLevelType w:val="hybridMultilevel"/>
    <w:tmpl w:val="504AA682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4800D9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14F66"/>
    <w:multiLevelType w:val="hybridMultilevel"/>
    <w:tmpl w:val="D6EEE9EA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736B2"/>
    <w:multiLevelType w:val="hybridMultilevel"/>
    <w:tmpl w:val="CF82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D1366"/>
    <w:multiLevelType w:val="hybridMultilevel"/>
    <w:tmpl w:val="A7CA7CBC"/>
    <w:lvl w:ilvl="0" w:tplc="C4800D9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402ED0"/>
    <w:multiLevelType w:val="hybridMultilevel"/>
    <w:tmpl w:val="2AB0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3A94"/>
    <w:multiLevelType w:val="hybridMultilevel"/>
    <w:tmpl w:val="0ACCA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A69A6"/>
    <w:multiLevelType w:val="hybridMultilevel"/>
    <w:tmpl w:val="42F0854C"/>
    <w:lvl w:ilvl="0" w:tplc="00C048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96947"/>
    <w:multiLevelType w:val="hybridMultilevel"/>
    <w:tmpl w:val="9232F8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33A"/>
    <w:multiLevelType w:val="hybridMultilevel"/>
    <w:tmpl w:val="9C620AC4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A330A"/>
    <w:multiLevelType w:val="hybridMultilevel"/>
    <w:tmpl w:val="0546D030"/>
    <w:lvl w:ilvl="0" w:tplc="C4800D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A00B5"/>
    <w:multiLevelType w:val="hybridMultilevel"/>
    <w:tmpl w:val="7D687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575EA"/>
    <w:multiLevelType w:val="hybridMultilevel"/>
    <w:tmpl w:val="6FF0D844"/>
    <w:lvl w:ilvl="0" w:tplc="273A4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D2A8A"/>
    <w:multiLevelType w:val="hybridMultilevel"/>
    <w:tmpl w:val="6226D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1"/>
  </w:num>
  <w:num w:numId="15">
    <w:abstractNumId w:val="10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FC"/>
    <w:rsid w:val="000107B0"/>
    <w:rsid w:val="00015E25"/>
    <w:rsid w:val="000A1D6F"/>
    <w:rsid w:val="0013454E"/>
    <w:rsid w:val="001452E5"/>
    <w:rsid w:val="001952D2"/>
    <w:rsid w:val="001A1C83"/>
    <w:rsid w:val="001A55D9"/>
    <w:rsid w:val="0025753E"/>
    <w:rsid w:val="00264559"/>
    <w:rsid w:val="002A4A5B"/>
    <w:rsid w:val="002C1151"/>
    <w:rsid w:val="003052EE"/>
    <w:rsid w:val="0030645A"/>
    <w:rsid w:val="003132E7"/>
    <w:rsid w:val="003229F0"/>
    <w:rsid w:val="00366EEF"/>
    <w:rsid w:val="00391507"/>
    <w:rsid w:val="003D50AE"/>
    <w:rsid w:val="003F13FC"/>
    <w:rsid w:val="00406E55"/>
    <w:rsid w:val="00435FA2"/>
    <w:rsid w:val="00464EFE"/>
    <w:rsid w:val="00481120"/>
    <w:rsid w:val="004A58CC"/>
    <w:rsid w:val="004B0560"/>
    <w:rsid w:val="004B610B"/>
    <w:rsid w:val="004D601D"/>
    <w:rsid w:val="0050108F"/>
    <w:rsid w:val="00525969"/>
    <w:rsid w:val="00531D56"/>
    <w:rsid w:val="005971BC"/>
    <w:rsid w:val="005B10EF"/>
    <w:rsid w:val="005B162E"/>
    <w:rsid w:val="005E7470"/>
    <w:rsid w:val="006A4EBA"/>
    <w:rsid w:val="006C4813"/>
    <w:rsid w:val="006C6879"/>
    <w:rsid w:val="006D2185"/>
    <w:rsid w:val="00752F09"/>
    <w:rsid w:val="0075584C"/>
    <w:rsid w:val="007912C9"/>
    <w:rsid w:val="007A78F0"/>
    <w:rsid w:val="007C11D8"/>
    <w:rsid w:val="007D6233"/>
    <w:rsid w:val="00811608"/>
    <w:rsid w:val="008135E6"/>
    <w:rsid w:val="0083492F"/>
    <w:rsid w:val="0084004E"/>
    <w:rsid w:val="008541D5"/>
    <w:rsid w:val="0085589A"/>
    <w:rsid w:val="00955083"/>
    <w:rsid w:val="009626AC"/>
    <w:rsid w:val="00973EA4"/>
    <w:rsid w:val="00991494"/>
    <w:rsid w:val="009C0A32"/>
    <w:rsid w:val="009F7ABA"/>
    <w:rsid w:val="00A01E58"/>
    <w:rsid w:val="00A15B93"/>
    <w:rsid w:val="00A32047"/>
    <w:rsid w:val="00A418C0"/>
    <w:rsid w:val="00A73DD5"/>
    <w:rsid w:val="00A8555E"/>
    <w:rsid w:val="00AB7258"/>
    <w:rsid w:val="00AC289F"/>
    <w:rsid w:val="00AD290D"/>
    <w:rsid w:val="00AE0FC5"/>
    <w:rsid w:val="00AE2D0C"/>
    <w:rsid w:val="00AF0AE8"/>
    <w:rsid w:val="00B201E7"/>
    <w:rsid w:val="00B36EC9"/>
    <w:rsid w:val="00B62867"/>
    <w:rsid w:val="00B64311"/>
    <w:rsid w:val="00BA17FE"/>
    <w:rsid w:val="00BB3862"/>
    <w:rsid w:val="00BD4D57"/>
    <w:rsid w:val="00BD716D"/>
    <w:rsid w:val="00BE79CA"/>
    <w:rsid w:val="00C07151"/>
    <w:rsid w:val="00C12534"/>
    <w:rsid w:val="00C3578A"/>
    <w:rsid w:val="00C5099C"/>
    <w:rsid w:val="00C556F0"/>
    <w:rsid w:val="00C929C8"/>
    <w:rsid w:val="00CB5EA6"/>
    <w:rsid w:val="00CB69A3"/>
    <w:rsid w:val="00CB7C8D"/>
    <w:rsid w:val="00CF0B9E"/>
    <w:rsid w:val="00D2343D"/>
    <w:rsid w:val="00D30E2A"/>
    <w:rsid w:val="00D61014"/>
    <w:rsid w:val="00D714DA"/>
    <w:rsid w:val="00DB0A72"/>
    <w:rsid w:val="00DB278E"/>
    <w:rsid w:val="00DB40D4"/>
    <w:rsid w:val="00DD46C4"/>
    <w:rsid w:val="00DD5CD5"/>
    <w:rsid w:val="00DF6140"/>
    <w:rsid w:val="00E5653F"/>
    <w:rsid w:val="00E70760"/>
    <w:rsid w:val="00E95734"/>
    <w:rsid w:val="00EF2618"/>
    <w:rsid w:val="00F041A6"/>
    <w:rsid w:val="00F07D3E"/>
    <w:rsid w:val="00F93E69"/>
    <w:rsid w:val="00FB0D1C"/>
    <w:rsid w:val="00FD659C"/>
    <w:rsid w:val="00FE73BF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619767"/>
  <w15:docId w15:val="{AB423EDE-52C7-475A-A1E5-2C8934C2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56F0"/>
    <w:pPr>
      <w:pBdr>
        <w:bottom w:val="single" w:sz="4" w:space="1" w:color="auto"/>
      </w:pBdr>
      <w:spacing w:before="480" w:after="240"/>
      <w:contextualSpacing/>
      <w:outlineLvl w:val="0"/>
    </w:pPr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3FC"/>
  </w:style>
  <w:style w:type="paragraph" w:styleId="Footer">
    <w:name w:val="footer"/>
    <w:basedOn w:val="Normal"/>
    <w:link w:val="FooterChar"/>
    <w:uiPriority w:val="99"/>
    <w:unhideWhenUsed/>
    <w:rsid w:val="003F13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3FC"/>
  </w:style>
  <w:style w:type="character" w:styleId="PageNumber">
    <w:name w:val="page number"/>
    <w:basedOn w:val="DefaultParagraphFont"/>
    <w:uiPriority w:val="99"/>
    <w:semiHidden/>
    <w:unhideWhenUsed/>
    <w:rsid w:val="003F13FC"/>
  </w:style>
  <w:style w:type="paragraph" w:styleId="ListParagraph">
    <w:name w:val="List Paragraph"/>
    <w:basedOn w:val="Normal"/>
    <w:uiPriority w:val="34"/>
    <w:qFormat/>
    <w:rsid w:val="00AE0FC5"/>
    <w:pPr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A5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5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5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D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556F0"/>
    <w:rPr>
      <w:rFonts w:ascii="Bookman Old Style" w:eastAsia="Times New Roman" w:hAnsi="Bookman Old Style" w:cs="Times New Roman"/>
      <w:b/>
      <w:bCs/>
      <w:sz w:val="32"/>
      <w:szCs w:val="32"/>
      <w:lang w:bidi="en-US"/>
    </w:rPr>
  </w:style>
  <w:style w:type="character" w:styleId="PlaceholderText">
    <w:name w:val="Placeholder Text"/>
    <w:basedOn w:val="DefaultParagraphFont"/>
    <w:uiPriority w:val="99"/>
    <w:semiHidden/>
    <w:rsid w:val="00AE2D0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0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E6AA-C853-46EF-8711-29528C40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ealthcar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chen</dc:creator>
  <cp:lastModifiedBy>Reilly, Kelly</cp:lastModifiedBy>
  <cp:revision>2</cp:revision>
  <dcterms:created xsi:type="dcterms:W3CDTF">2019-10-03T19:34:00Z</dcterms:created>
  <dcterms:modified xsi:type="dcterms:W3CDTF">2019-10-03T19:34:00Z</dcterms:modified>
</cp:coreProperties>
</file>